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cuj a Užívaj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dovíta Štúra 2045/7, Dolný Kub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22962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661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8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2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8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0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0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2962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6611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